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D4" w:rsidRDefault="00257939" w:rsidP="00257939">
      <w:pPr>
        <w:pStyle w:val="c15"/>
        <w:shd w:val="clear" w:color="auto" w:fill="FFFFFF"/>
        <w:spacing w:before="0" w:beforeAutospacing="0" w:after="0" w:afterAutospacing="0"/>
        <w:jc w:val="right"/>
      </w:pPr>
      <w:r>
        <w:t>Приложение 1</w:t>
      </w:r>
    </w:p>
    <w:p w:rsidR="000A1489" w:rsidRPr="002A2767" w:rsidRDefault="000A1489" w:rsidP="00454443">
      <w:pPr>
        <w:pStyle w:val="c15"/>
        <w:shd w:val="clear" w:color="auto" w:fill="FFFFFF"/>
        <w:spacing w:before="0" w:beforeAutospacing="0" w:after="0" w:afterAutospacing="0"/>
        <w:ind w:firstLine="568"/>
        <w:jc w:val="right"/>
        <w:rPr>
          <w:rFonts w:ascii="Liberation Serif" w:hAnsi="Liberation Serif"/>
          <w:sz w:val="26"/>
          <w:szCs w:val="26"/>
        </w:rPr>
      </w:pPr>
    </w:p>
    <w:p w:rsidR="00E80262" w:rsidRPr="00224FD8" w:rsidRDefault="004A04C1" w:rsidP="00E70466">
      <w:pPr>
        <w:pStyle w:val="c15"/>
        <w:shd w:val="clear" w:color="auto" w:fill="FFFFFF"/>
        <w:spacing w:before="0" w:beforeAutospacing="0" w:after="0" w:afterAutospacing="0"/>
        <w:jc w:val="center"/>
      </w:pPr>
      <w:r>
        <w:t xml:space="preserve">План </w:t>
      </w:r>
      <w:r w:rsidR="00A11B44">
        <w:t xml:space="preserve">и отчет </w:t>
      </w:r>
      <w:bookmarkStart w:id="0" w:name="_GoBack"/>
      <w:bookmarkEnd w:id="0"/>
      <w:r>
        <w:t xml:space="preserve">работы на период с </w:t>
      </w:r>
      <w:r w:rsidR="00257939">
        <w:t>_</w:t>
      </w:r>
      <w:r w:rsidR="0057710F" w:rsidRPr="0057710F">
        <w:rPr>
          <w:u w:val="single"/>
        </w:rPr>
        <w:t>23.12.2022</w:t>
      </w:r>
      <w:r w:rsidR="0057710F">
        <w:t xml:space="preserve"> </w:t>
      </w:r>
      <w:r>
        <w:t xml:space="preserve">по </w:t>
      </w:r>
      <w:r w:rsidR="0057710F" w:rsidRPr="0057710F">
        <w:rPr>
          <w:u w:val="single"/>
        </w:rPr>
        <w:t>30.12</w:t>
      </w:r>
      <w:r w:rsidR="00EC63A1" w:rsidRPr="0057710F">
        <w:rPr>
          <w:u w:val="single"/>
        </w:rPr>
        <w:t>.2022</w:t>
      </w:r>
      <w:r w:rsidR="0057710F">
        <w:t>__</w:t>
      </w:r>
    </w:p>
    <w:p w:rsidR="000A1489" w:rsidRPr="00224FD8" w:rsidRDefault="000A1489" w:rsidP="00E70466">
      <w:pPr>
        <w:pStyle w:val="c15"/>
        <w:shd w:val="clear" w:color="auto" w:fill="FFFFFF"/>
        <w:spacing w:before="0" w:beforeAutospacing="0" w:after="0" w:afterAutospacing="0"/>
        <w:ind w:firstLine="568"/>
      </w:pPr>
    </w:p>
    <w:p w:rsidR="00E80262" w:rsidRPr="00224FD8" w:rsidRDefault="004520C0" w:rsidP="002A2767">
      <w:pPr>
        <w:pStyle w:val="c15"/>
        <w:shd w:val="clear" w:color="auto" w:fill="FFFFFF"/>
        <w:spacing w:before="0" w:beforeAutospacing="0" w:after="0" w:afterAutospacing="0"/>
        <w:ind w:right="-143"/>
      </w:pPr>
      <w:r>
        <w:t xml:space="preserve">Ф.И.О. педагога </w:t>
      </w:r>
      <w:r w:rsidR="0057710F">
        <w:t>__</w:t>
      </w:r>
      <w:r w:rsidR="00E80262" w:rsidRPr="00224FD8">
        <w:t>______</w:t>
      </w:r>
      <w:r w:rsidR="002A2767" w:rsidRPr="00224FD8">
        <w:t>_______________________________</w:t>
      </w:r>
      <w:r w:rsidR="00224FD8">
        <w:t>_______________________________________________________</w:t>
      </w:r>
    </w:p>
    <w:p w:rsidR="002A2767" w:rsidRPr="00224FD8" w:rsidRDefault="004520C0" w:rsidP="002A2767">
      <w:pPr>
        <w:pStyle w:val="c15"/>
        <w:shd w:val="clear" w:color="auto" w:fill="FFFFFF"/>
        <w:spacing w:before="0" w:beforeAutospacing="0" w:after="0" w:afterAutospacing="0"/>
        <w:ind w:right="-143"/>
      </w:pPr>
      <w:r>
        <w:t xml:space="preserve">Объединение </w:t>
      </w:r>
      <w:r w:rsidR="002A2767" w:rsidRPr="00224FD8">
        <w:t>____________________________________</w:t>
      </w:r>
      <w:r w:rsidR="00224FD8">
        <w:t>_____________________________________________________</w:t>
      </w:r>
    </w:p>
    <w:p w:rsidR="00405CD4" w:rsidRPr="00224FD8" w:rsidRDefault="00405CD4" w:rsidP="00166F19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</w:p>
    <w:tbl>
      <w:tblPr>
        <w:tblStyle w:val="a3"/>
        <w:tblW w:w="157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6"/>
        <w:gridCol w:w="3132"/>
        <w:gridCol w:w="1504"/>
        <w:gridCol w:w="896"/>
        <w:gridCol w:w="847"/>
        <w:gridCol w:w="3135"/>
        <w:gridCol w:w="1727"/>
        <w:gridCol w:w="2325"/>
        <w:gridCol w:w="1050"/>
      </w:tblGrid>
      <w:tr w:rsidR="004D4A05" w:rsidRPr="00224FD8" w:rsidTr="004E0993">
        <w:trPr>
          <w:trHeight w:val="694"/>
        </w:trPr>
        <w:tc>
          <w:tcPr>
            <w:tcW w:w="1176" w:type="dxa"/>
          </w:tcPr>
          <w:p w:rsidR="00257939" w:rsidRPr="00224FD8" w:rsidRDefault="00257939" w:rsidP="002A2767">
            <w:pPr>
              <w:pStyle w:val="c15"/>
              <w:spacing w:before="0" w:beforeAutospacing="0" w:after="0" w:afterAutospacing="0"/>
              <w:jc w:val="center"/>
            </w:pPr>
            <w:r>
              <w:t>Дата</w:t>
            </w:r>
          </w:p>
        </w:tc>
        <w:tc>
          <w:tcPr>
            <w:tcW w:w="3132" w:type="dxa"/>
          </w:tcPr>
          <w:p w:rsidR="00257939" w:rsidRPr="00224FD8" w:rsidRDefault="00257939" w:rsidP="002A2767">
            <w:pPr>
              <w:pStyle w:val="c15"/>
              <w:spacing w:before="0" w:beforeAutospacing="0" w:after="0" w:afterAutospacing="0"/>
              <w:jc w:val="center"/>
            </w:pPr>
            <w:r>
              <w:t>Тема</w:t>
            </w:r>
          </w:p>
        </w:tc>
        <w:tc>
          <w:tcPr>
            <w:tcW w:w="1504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Расписание занятий</w:t>
            </w:r>
          </w:p>
        </w:tc>
        <w:tc>
          <w:tcPr>
            <w:tcW w:w="896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 xml:space="preserve">Расписание онлайн занятий </w:t>
            </w:r>
          </w:p>
        </w:tc>
        <w:tc>
          <w:tcPr>
            <w:tcW w:w="847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№ группы</w:t>
            </w:r>
          </w:p>
        </w:tc>
        <w:tc>
          <w:tcPr>
            <w:tcW w:w="3135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 xml:space="preserve">Планируемая </w:t>
            </w:r>
          </w:p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727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 xml:space="preserve">Краткое </w:t>
            </w:r>
          </w:p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содержание</w:t>
            </w:r>
          </w:p>
        </w:tc>
        <w:tc>
          <w:tcPr>
            <w:tcW w:w="2325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Интернет-технологий и другие средства</w:t>
            </w:r>
          </w:p>
        </w:tc>
        <w:tc>
          <w:tcPr>
            <w:tcW w:w="1050" w:type="dxa"/>
          </w:tcPr>
          <w:p w:rsidR="00257939" w:rsidRPr="00A65D57" w:rsidRDefault="00257939" w:rsidP="002A2767">
            <w:pPr>
              <w:pStyle w:val="c1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5D57">
              <w:rPr>
                <w:sz w:val="20"/>
                <w:szCs w:val="20"/>
              </w:rPr>
              <w:t>Результат</w:t>
            </w:r>
          </w:p>
        </w:tc>
      </w:tr>
      <w:tr w:rsidR="004D4A05" w:rsidRPr="00224FD8" w:rsidTr="004E0993">
        <w:trPr>
          <w:trHeight w:val="1101"/>
        </w:trPr>
        <w:tc>
          <w:tcPr>
            <w:tcW w:w="1176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257939" w:rsidRPr="00A65D57" w:rsidRDefault="00257939" w:rsidP="001456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257939" w:rsidRPr="00A65D57" w:rsidRDefault="00257939" w:rsidP="00DC5D0D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727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2325" w:type="dxa"/>
          </w:tcPr>
          <w:p w:rsidR="00257939" w:rsidRPr="00A65D57" w:rsidRDefault="00257939" w:rsidP="001755F6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</w:tr>
      <w:tr w:rsidR="004D4A05" w:rsidRPr="00224FD8" w:rsidTr="004E0993">
        <w:trPr>
          <w:trHeight w:val="1101"/>
        </w:trPr>
        <w:tc>
          <w:tcPr>
            <w:tcW w:w="1176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257939" w:rsidRPr="00A65D57" w:rsidRDefault="00257939" w:rsidP="00405CD4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257939" w:rsidRPr="00A65D57" w:rsidRDefault="00257939" w:rsidP="00405CD4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257939" w:rsidRPr="00224FD8" w:rsidRDefault="00257939" w:rsidP="001C13E8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257939" w:rsidRPr="00224FD8" w:rsidRDefault="00257939" w:rsidP="001C13E8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727" w:type="dxa"/>
          </w:tcPr>
          <w:p w:rsidR="00257939" w:rsidRPr="00224FD8" w:rsidRDefault="00257939" w:rsidP="00BF1701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2325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050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257939" w:rsidRPr="00224FD8" w:rsidRDefault="00257939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257939" w:rsidRPr="00A65D57" w:rsidRDefault="00257939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257939" w:rsidRPr="00A65D57" w:rsidRDefault="00257939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257939" w:rsidRPr="00224FD8" w:rsidRDefault="00257939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257939" w:rsidRPr="00A65D57" w:rsidRDefault="00257939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257939" w:rsidRPr="00A65D57" w:rsidRDefault="00257939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257939" w:rsidRPr="00A65D57" w:rsidRDefault="00257939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57939" w:rsidRPr="00A65D57" w:rsidRDefault="00257939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7085D" w:rsidRPr="00224FD8" w:rsidTr="004E0993">
        <w:trPr>
          <w:trHeight w:val="613"/>
        </w:trPr>
        <w:tc>
          <w:tcPr>
            <w:tcW w:w="1176" w:type="dxa"/>
          </w:tcPr>
          <w:p w:rsidR="00232F40" w:rsidRPr="00224FD8" w:rsidRDefault="00232F40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232F40" w:rsidRPr="00224FD8" w:rsidRDefault="00232F40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232F40" w:rsidRPr="00A65D57" w:rsidRDefault="00232F40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232F40" w:rsidRPr="00A65D57" w:rsidRDefault="00232F40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232F40" w:rsidRPr="00224FD8" w:rsidRDefault="00232F40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232F40" w:rsidRPr="00A65D57" w:rsidRDefault="00232F40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232F40" w:rsidRPr="00A65D57" w:rsidRDefault="00232F40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232F40" w:rsidRPr="00A65D57" w:rsidRDefault="00232F40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32F40" w:rsidRPr="00A65D57" w:rsidRDefault="00232F40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7085D" w:rsidRPr="00224FD8" w:rsidTr="004E0993">
        <w:trPr>
          <w:trHeight w:val="613"/>
        </w:trPr>
        <w:tc>
          <w:tcPr>
            <w:tcW w:w="1176" w:type="dxa"/>
          </w:tcPr>
          <w:p w:rsidR="00232F40" w:rsidRPr="00224FD8" w:rsidRDefault="00232F40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232F40" w:rsidRPr="00224FD8" w:rsidRDefault="00232F40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232F40" w:rsidRPr="00A65D57" w:rsidRDefault="00232F40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232F40" w:rsidRPr="00A65D57" w:rsidRDefault="00232F40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232F40" w:rsidRPr="00224FD8" w:rsidRDefault="00232F40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232F40" w:rsidRPr="00A65D57" w:rsidRDefault="00232F40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232F40" w:rsidRPr="00A65D57" w:rsidRDefault="00232F40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232F40" w:rsidRPr="00A65D57" w:rsidRDefault="00232F40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232F40" w:rsidRPr="00A65D57" w:rsidRDefault="00232F40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D4A05" w:rsidRPr="00224FD8" w:rsidTr="004E0993">
        <w:trPr>
          <w:trHeight w:val="613"/>
        </w:trPr>
        <w:tc>
          <w:tcPr>
            <w:tcW w:w="1176" w:type="dxa"/>
          </w:tcPr>
          <w:p w:rsidR="004D4A05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4D4A05" w:rsidRPr="00224FD8" w:rsidRDefault="004D4A05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D4A05" w:rsidRPr="00A65D57" w:rsidRDefault="004D4A05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4D4A05" w:rsidRPr="00224FD8" w:rsidRDefault="004D4A05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4D4A05" w:rsidRPr="00A65D57" w:rsidRDefault="004D4A05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D4A05" w:rsidRPr="00A65D57" w:rsidRDefault="004D4A05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D4A05" w:rsidRPr="00A65D57" w:rsidRDefault="004D4A05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E2087" w:rsidRPr="00224FD8" w:rsidTr="004E0993">
        <w:trPr>
          <w:trHeight w:val="613"/>
        </w:trPr>
        <w:tc>
          <w:tcPr>
            <w:tcW w:w="1176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DE2087" w:rsidRDefault="00DE2087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DE2087" w:rsidRPr="004E0993" w:rsidRDefault="00DE2087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DE208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DE2087" w:rsidRPr="004E0993" w:rsidRDefault="00DE2087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DE2087" w:rsidRPr="00A65D5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E2087" w:rsidRPr="00224FD8" w:rsidTr="004E0993">
        <w:trPr>
          <w:trHeight w:val="613"/>
        </w:trPr>
        <w:tc>
          <w:tcPr>
            <w:tcW w:w="1176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DE2087" w:rsidRDefault="00DE2087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DE2087" w:rsidRPr="004E0993" w:rsidRDefault="00DE2087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DE208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DE2087" w:rsidRPr="004E0993" w:rsidRDefault="00DE2087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DE2087" w:rsidRPr="00A65D5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E2087" w:rsidRPr="00224FD8" w:rsidTr="004E0993">
        <w:trPr>
          <w:trHeight w:val="613"/>
        </w:trPr>
        <w:tc>
          <w:tcPr>
            <w:tcW w:w="1176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2" w:type="dxa"/>
          </w:tcPr>
          <w:p w:rsidR="00DE2087" w:rsidRDefault="00DE2087" w:rsidP="00166F19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087" w:rsidRDefault="00DE2087" w:rsidP="0045444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DE2087" w:rsidRDefault="00DE2087" w:rsidP="00CF5F9C">
            <w:pPr>
              <w:pStyle w:val="c15"/>
              <w:spacing w:before="0" w:beforeAutospacing="0" w:after="0" w:afterAutospacing="0"/>
              <w:jc w:val="both"/>
            </w:pPr>
          </w:p>
        </w:tc>
        <w:tc>
          <w:tcPr>
            <w:tcW w:w="3135" w:type="dxa"/>
          </w:tcPr>
          <w:p w:rsidR="00DE2087" w:rsidRPr="004E0993" w:rsidRDefault="00DE2087" w:rsidP="00CF5F9C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DE208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DE2087" w:rsidRPr="004E0993" w:rsidRDefault="00DE2087" w:rsidP="00166F19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DE2087" w:rsidRPr="00A65D57" w:rsidRDefault="00DE2087" w:rsidP="00105D45">
            <w:pPr>
              <w:pStyle w:val="c1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05CD4" w:rsidRPr="00224FD8" w:rsidRDefault="00405CD4">
      <w:pPr>
        <w:rPr>
          <w:rFonts w:ascii="Times New Roman" w:hAnsi="Times New Roman" w:cs="Times New Roman"/>
          <w:sz w:val="24"/>
          <w:szCs w:val="24"/>
        </w:rPr>
      </w:pPr>
    </w:p>
    <w:sectPr w:rsidR="00405CD4" w:rsidRPr="00224FD8" w:rsidSect="00224FD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30"/>
    <w:multiLevelType w:val="hybridMultilevel"/>
    <w:tmpl w:val="CC0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108"/>
    <w:multiLevelType w:val="hybridMultilevel"/>
    <w:tmpl w:val="3B1C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519"/>
    <w:multiLevelType w:val="hybridMultilevel"/>
    <w:tmpl w:val="40B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22436"/>
    <w:multiLevelType w:val="hybridMultilevel"/>
    <w:tmpl w:val="A2E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19"/>
    <w:rsid w:val="00007C79"/>
    <w:rsid w:val="000263C9"/>
    <w:rsid w:val="000566DB"/>
    <w:rsid w:val="000A1489"/>
    <w:rsid w:val="000B1027"/>
    <w:rsid w:val="000C7038"/>
    <w:rsid w:val="00105D45"/>
    <w:rsid w:val="00135E12"/>
    <w:rsid w:val="001456FF"/>
    <w:rsid w:val="00166F19"/>
    <w:rsid w:val="001779ED"/>
    <w:rsid w:val="001C13E8"/>
    <w:rsid w:val="00224FD8"/>
    <w:rsid w:val="00232F40"/>
    <w:rsid w:val="00245DA2"/>
    <w:rsid w:val="00257939"/>
    <w:rsid w:val="0026308F"/>
    <w:rsid w:val="0027085D"/>
    <w:rsid w:val="00290352"/>
    <w:rsid w:val="002A2172"/>
    <w:rsid w:val="002A2767"/>
    <w:rsid w:val="002B6251"/>
    <w:rsid w:val="002E3119"/>
    <w:rsid w:val="00381648"/>
    <w:rsid w:val="00383855"/>
    <w:rsid w:val="00393265"/>
    <w:rsid w:val="003C5443"/>
    <w:rsid w:val="00405CD4"/>
    <w:rsid w:val="00407E38"/>
    <w:rsid w:val="00410FFC"/>
    <w:rsid w:val="004520C0"/>
    <w:rsid w:val="00454443"/>
    <w:rsid w:val="00486BDB"/>
    <w:rsid w:val="004A04C1"/>
    <w:rsid w:val="004D4A05"/>
    <w:rsid w:val="004E0993"/>
    <w:rsid w:val="004E61F1"/>
    <w:rsid w:val="004E7CDF"/>
    <w:rsid w:val="004F3100"/>
    <w:rsid w:val="005048F2"/>
    <w:rsid w:val="00512965"/>
    <w:rsid w:val="0054529B"/>
    <w:rsid w:val="0057710F"/>
    <w:rsid w:val="005803D1"/>
    <w:rsid w:val="005813D6"/>
    <w:rsid w:val="005E61BA"/>
    <w:rsid w:val="005E7E29"/>
    <w:rsid w:val="00622B9A"/>
    <w:rsid w:val="0063217E"/>
    <w:rsid w:val="006643F3"/>
    <w:rsid w:val="007943E8"/>
    <w:rsid w:val="007D41EE"/>
    <w:rsid w:val="007F5FE6"/>
    <w:rsid w:val="00823AB9"/>
    <w:rsid w:val="008303A5"/>
    <w:rsid w:val="00836CFD"/>
    <w:rsid w:val="008C551A"/>
    <w:rsid w:val="008E4E3D"/>
    <w:rsid w:val="00905AE0"/>
    <w:rsid w:val="0092662A"/>
    <w:rsid w:val="00944D6F"/>
    <w:rsid w:val="009A3E82"/>
    <w:rsid w:val="00A11B44"/>
    <w:rsid w:val="00A65D57"/>
    <w:rsid w:val="00A821E3"/>
    <w:rsid w:val="00AE0992"/>
    <w:rsid w:val="00B15602"/>
    <w:rsid w:val="00B926C8"/>
    <w:rsid w:val="00BA570C"/>
    <w:rsid w:val="00BF1701"/>
    <w:rsid w:val="00C5344E"/>
    <w:rsid w:val="00C66F45"/>
    <w:rsid w:val="00CF5F9C"/>
    <w:rsid w:val="00D15971"/>
    <w:rsid w:val="00D41267"/>
    <w:rsid w:val="00D929C4"/>
    <w:rsid w:val="00DA1842"/>
    <w:rsid w:val="00DC5D0D"/>
    <w:rsid w:val="00DE2087"/>
    <w:rsid w:val="00DF20DC"/>
    <w:rsid w:val="00E1565A"/>
    <w:rsid w:val="00E16723"/>
    <w:rsid w:val="00E70466"/>
    <w:rsid w:val="00E80262"/>
    <w:rsid w:val="00EB4896"/>
    <w:rsid w:val="00EC63A1"/>
    <w:rsid w:val="00EF51A0"/>
    <w:rsid w:val="00F4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99E6"/>
  <w15:docId w15:val="{EC128741-8F14-4A54-AFE4-764E62E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6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66F19"/>
  </w:style>
  <w:style w:type="paragraph" w:customStyle="1" w:styleId="c3">
    <w:name w:val="c3"/>
    <w:basedOn w:val="a"/>
    <w:rsid w:val="0016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6F19"/>
  </w:style>
  <w:style w:type="table" w:styleId="a3">
    <w:name w:val="Table Grid"/>
    <w:basedOn w:val="a1"/>
    <w:uiPriority w:val="59"/>
    <w:rsid w:val="0040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2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57BD-ACE4-420A-9BB6-87AB8AE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6</cp:revision>
  <cp:lastPrinted>2020-07-17T05:50:00Z</cp:lastPrinted>
  <dcterms:created xsi:type="dcterms:W3CDTF">2022-02-15T03:34:00Z</dcterms:created>
  <dcterms:modified xsi:type="dcterms:W3CDTF">2022-12-27T05:14:00Z</dcterms:modified>
</cp:coreProperties>
</file>